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3911" w:rsidRDefault="00B43911" w:rsidP="00B43911">
      <w:pPr>
        <w:autoSpaceDE w:val="0"/>
        <w:autoSpaceDN w:val="0"/>
        <w:adjustRightInd w:val="0"/>
        <w:spacing w:after="0" w:line="252" w:lineRule="auto"/>
        <w:ind w:firstLine="540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Обґрунтування технічних та якісних характеристик предмета закупівлі, очікуваної вартості предмета закупівлі </w:t>
      </w:r>
      <w:r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в</w:t>
      </w:r>
      <w:proofErr w:type="spellStart"/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ідповідно</w:t>
      </w:r>
      <w:proofErr w:type="spellEnd"/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до Постанови КМУ від 11.10.2016 №710 «Про ефективне використання державних коштів» зі змінами</w:t>
      </w:r>
    </w:p>
    <w:p w:rsidR="00B43911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визначені у відповідних додатках до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та встановлені відповідно до вимог і положень нормат</w:t>
      </w:r>
      <w:r w:rsidR="00701A33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ивних і виробничих документів АТ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«НАЕК «Енергоатом»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</w:t>
      </w:r>
      <w:r w:rsidR="00701A33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філія </w:t>
      </w:r>
      <w:r w:rsidR="00605BC7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«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ВП ХАЕС</w:t>
      </w:r>
      <w:r w:rsidR="00605BC7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»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:rsidR="00B43911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</w:t>
      </w:r>
      <w:proofErr w:type="spellStart"/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закупівель</w:t>
      </w:r>
      <w:proofErr w:type="spellEnd"/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, примірної методики визначення очікуваної вартості предмета закупівлі.</w:t>
      </w:r>
    </w:p>
    <w:p w:rsidR="00B43911" w:rsidRDefault="00B43911" w:rsidP="00B4391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силання на </w:t>
      </w:r>
      <w:r w:rsidR="00C02912">
        <w:rPr>
          <w:rFonts w:ascii="Times New Roman" w:hAnsi="Times New Roman"/>
          <w:sz w:val="24"/>
          <w:szCs w:val="24"/>
        </w:rPr>
        <w:t xml:space="preserve">процедуру </w:t>
      </w:r>
      <w:r>
        <w:rPr>
          <w:rFonts w:ascii="Times New Roman" w:hAnsi="Times New Roman"/>
          <w:sz w:val="24"/>
          <w:szCs w:val="24"/>
        </w:rPr>
        <w:t xml:space="preserve">закупівлі в електронній системі </w:t>
      </w:r>
      <w:proofErr w:type="spellStart"/>
      <w:r>
        <w:rPr>
          <w:rFonts w:ascii="Times New Roman" w:hAnsi="Times New Roman"/>
          <w:sz w:val="24"/>
          <w:szCs w:val="24"/>
        </w:rPr>
        <w:t>закупівель</w:t>
      </w:r>
      <w:proofErr w:type="spellEnd"/>
      <w:r>
        <w:rPr>
          <w:rFonts w:ascii="Times New Roman" w:hAnsi="Times New Roman"/>
          <w:sz w:val="24"/>
          <w:szCs w:val="24"/>
        </w:rPr>
        <w:t>:</w:t>
      </w:r>
      <w:r w:rsidR="009907CF" w:rsidRPr="009907CF">
        <w:t xml:space="preserve"> </w:t>
      </w:r>
      <w:hyperlink r:id="rId6" w:history="1">
        <w:r w:rsidR="009907CF" w:rsidRPr="000C65AC">
          <w:rPr>
            <w:rStyle w:val="a3"/>
            <w:rFonts w:ascii="Times New Roman" w:hAnsi="Times New Roman"/>
            <w:sz w:val="24"/>
            <w:szCs w:val="24"/>
          </w:rPr>
          <w:t>https://prozorro.gov.ua/uk/tender/UA-2025-08-25-000518-a</w:t>
        </w:r>
      </w:hyperlink>
      <w:r w:rsidR="009907CF">
        <w:rPr>
          <w:rFonts w:ascii="Times New Roman" w:hAnsi="Times New Roman"/>
          <w:sz w:val="24"/>
          <w:szCs w:val="24"/>
        </w:rPr>
        <w:t xml:space="preserve"> </w:t>
      </w:r>
    </w:p>
    <w:p w:rsidR="00DE5C21" w:rsidRDefault="00DE5C21" w:rsidP="00B4391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3E30DF" w:rsidRPr="007E66B5" w:rsidRDefault="00DF19BB" w:rsidP="000678C9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320EAD">
        <w:rPr>
          <w:rFonts w:ascii="Times New Roman" w:hAnsi="Times New Roman"/>
          <w:sz w:val="24"/>
          <w:szCs w:val="24"/>
        </w:rPr>
        <w:t>Залізобетонні вироби</w:t>
      </w:r>
      <w:r w:rsidR="00357A1D" w:rsidRPr="00357A1D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</w:t>
      </w:r>
      <w:r w:rsidR="007E66B5" w:rsidRPr="007E66B5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(код </w:t>
      </w:r>
      <w:r w:rsidR="00357A1D" w:rsidRPr="00357A1D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44110000-4 </w:t>
      </w:r>
      <w:r w:rsidR="007E66B5" w:rsidRPr="007E66B5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ДК 021:2015 </w:t>
      </w:r>
      <w:r w:rsidR="007E66B5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–</w:t>
      </w:r>
      <w:r w:rsidR="007E66B5" w:rsidRPr="007E66B5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</w:t>
      </w:r>
      <w:r w:rsidR="00357A1D" w:rsidRPr="00357A1D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Конструкційні матеріали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)</w:t>
      </w:r>
      <w:r w:rsidR="007E66B5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.</w:t>
      </w:r>
    </w:p>
    <w:p w:rsidR="0093281B" w:rsidRDefault="0093281B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sectPr w:rsidR="0093281B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553FB"/>
    <w:rsid w:val="000678C9"/>
    <w:rsid w:val="00080D38"/>
    <w:rsid w:val="000A5515"/>
    <w:rsid w:val="000D0845"/>
    <w:rsid w:val="00115068"/>
    <w:rsid w:val="00146ECA"/>
    <w:rsid w:val="001A7DE0"/>
    <w:rsid w:val="001C7B1F"/>
    <w:rsid w:val="001E42D5"/>
    <w:rsid w:val="002342AA"/>
    <w:rsid w:val="00357A1D"/>
    <w:rsid w:val="003815B0"/>
    <w:rsid w:val="00382B82"/>
    <w:rsid w:val="003B3394"/>
    <w:rsid w:val="003C14AA"/>
    <w:rsid w:val="003E30DF"/>
    <w:rsid w:val="00434819"/>
    <w:rsid w:val="004A2AC6"/>
    <w:rsid w:val="00546567"/>
    <w:rsid w:val="005B458D"/>
    <w:rsid w:val="005C093C"/>
    <w:rsid w:val="00605BC7"/>
    <w:rsid w:val="00625D3D"/>
    <w:rsid w:val="00647830"/>
    <w:rsid w:val="00701A33"/>
    <w:rsid w:val="007C651F"/>
    <w:rsid w:val="007E66B5"/>
    <w:rsid w:val="008319FD"/>
    <w:rsid w:val="00860DB7"/>
    <w:rsid w:val="008E1728"/>
    <w:rsid w:val="0090234F"/>
    <w:rsid w:val="0093281B"/>
    <w:rsid w:val="009723E4"/>
    <w:rsid w:val="009907CF"/>
    <w:rsid w:val="009E1530"/>
    <w:rsid w:val="009E626D"/>
    <w:rsid w:val="009F59E1"/>
    <w:rsid w:val="00A01194"/>
    <w:rsid w:val="00A85098"/>
    <w:rsid w:val="00AC1C4D"/>
    <w:rsid w:val="00AD7364"/>
    <w:rsid w:val="00B3163D"/>
    <w:rsid w:val="00B43911"/>
    <w:rsid w:val="00B95493"/>
    <w:rsid w:val="00C02912"/>
    <w:rsid w:val="00C11935"/>
    <w:rsid w:val="00D71271"/>
    <w:rsid w:val="00D83D43"/>
    <w:rsid w:val="00DE2540"/>
    <w:rsid w:val="00DE5C21"/>
    <w:rsid w:val="00DF19BB"/>
    <w:rsid w:val="00E900FC"/>
    <w:rsid w:val="00EB7921"/>
    <w:rsid w:val="00F057BD"/>
    <w:rsid w:val="00F72BD3"/>
    <w:rsid w:val="00F80513"/>
    <w:rsid w:val="00F8753A"/>
    <w:rsid w:val="00FC2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8DB173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uk/tender/UA-2025-08-25-000518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597191-82B1-47C3-AA49-3F1324FD5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42</Words>
  <Characters>423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Гуменюк Вікторія Іванівна</cp:lastModifiedBy>
  <cp:revision>4</cp:revision>
  <dcterms:created xsi:type="dcterms:W3CDTF">2025-08-19T11:21:00Z</dcterms:created>
  <dcterms:modified xsi:type="dcterms:W3CDTF">2025-08-28T14:12:00Z</dcterms:modified>
</cp:coreProperties>
</file>